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736660884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4B759B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1.2023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744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4B759B">
        <w:rPr>
          <w:rFonts w:ascii="Times New Roman" w:hAnsi="Times New Roman" w:cs="Times New Roman"/>
          <w:b/>
          <w:sz w:val="27"/>
          <w:szCs w:val="27"/>
        </w:rPr>
        <w:t>12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2942BA">
        <w:rPr>
          <w:rFonts w:ascii="Times New Roman" w:hAnsi="Times New Roman" w:cs="Times New Roman"/>
          <w:b/>
          <w:sz w:val="27"/>
          <w:szCs w:val="27"/>
        </w:rPr>
        <w:t>ев</w:t>
      </w:r>
      <w:r w:rsidR="001B6158">
        <w:rPr>
          <w:rFonts w:ascii="Times New Roman" w:hAnsi="Times New Roman" w:cs="Times New Roman"/>
          <w:b/>
          <w:sz w:val="27"/>
          <w:szCs w:val="27"/>
        </w:rPr>
        <w:t xml:space="preserve"> 2022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4B759B">
        <w:rPr>
          <w:rFonts w:ascii="Times New Roman" w:hAnsi="Times New Roman" w:cs="Times New Roman"/>
          <w:sz w:val="27"/>
          <w:szCs w:val="27"/>
        </w:rPr>
        <w:t>12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2942BA">
        <w:rPr>
          <w:rFonts w:ascii="Times New Roman" w:hAnsi="Times New Roman" w:cs="Times New Roman"/>
          <w:sz w:val="27"/>
          <w:szCs w:val="27"/>
        </w:rPr>
        <w:t>ев</w:t>
      </w:r>
      <w:r w:rsidR="001B6158">
        <w:rPr>
          <w:rFonts w:ascii="Times New Roman" w:hAnsi="Times New Roman" w:cs="Times New Roman"/>
          <w:sz w:val="27"/>
          <w:szCs w:val="27"/>
        </w:rPr>
        <w:t xml:space="preserve"> 2022</w:t>
      </w:r>
      <w:r w:rsidR="00B8541B">
        <w:rPr>
          <w:rFonts w:ascii="Times New Roman" w:hAnsi="Times New Roman" w:cs="Times New Roman"/>
          <w:sz w:val="27"/>
          <w:szCs w:val="27"/>
        </w:rPr>
        <w:t xml:space="preserve"> года(приложения № 1и № 2)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4B759B">
        <w:rPr>
          <w:rFonts w:ascii="Times New Roman" w:hAnsi="Times New Roman" w:cs="Times New Roman"/>
          <w:sz w:val="27"/>
          <w:szCs w:val="27"/>
        </w:rPr>
        <w:t>12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2942BA">
        <w:rPr>
          <w:rFonts w:ascii="Times New Roman" w:hAnsi="Times New Roman" w:cs="Times New Roman"/>
          <w:sz w:val="27"/>
          <w:szCs w:val="27"/>
        </w:rPr>
        <w:t>ев</w:t>
      </w:r>
      <w:r w:rsidR="001B6158">
        <w:rPr>
          <w:rFonts w:ascii="Times New Roman" w:hAnsi="Times New Roman" w:cs="Times New Roman"/>
          <w:sz w:val="27"/>
          <w:szCs w:val="27"/>
        </w:rPr>
        <w:t xml:space="preserve"> 2022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>31.01.2023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>9.1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2942BA">
        <w:rPr>
          <w:rFonts w:ascii="Times New Roman" w:hAnsi="Times New Roman" w:cs="Times New Roman"/>
          <w:b/>
          <w:sz w:val="24"/>
          <w:szCs w:val="24"/>
        </w:rPr>
        <w:t>ев</w:t>
      </w:r>
      <w:r w:rsidR="002D481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91428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2717,13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A9142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1938,69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9142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938,69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A9142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9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9142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9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A91428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0078,44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9142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78,44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91428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8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91428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8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A9142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6F24C5" w:rsidRPr="00CD1E6A" w:rsidRDefault="006F24C5" w:rsidP="00CD1E6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 xml:space="preserve"> 31.01.2023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>9</w:t>
      </w:r>
      <w:r w:rsidR="009C60F7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064D83" w:rsidRPr="00AF6810" w:rsidRDefault="00064D83" w:rsidP="00064D83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4B759B">
        <w:rPr>
          <w:rFonts w:ascii="Times New Roman" w:hAnsi="Times New Roman" w:cs="Times New Roman"/>
          <w:b/>
          <w:sz w:val="24"/>
          <w:szCs w:val="24"/>
        </w:rPr>
        <w:t>12</w:t>
      </w:r>
      <w:r w:rsidR="007D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2942BA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2D4814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91428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050,32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5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91428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50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A91428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9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91428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722,48</w:t>
            </w:r>
          </w:p>
        </w:tc>
      </w:tr>
      <w:tr w:rsidR="00344A7A" w:rsidRPr="00344A7A" w:rsidTr="00B760DE">
        <w:trPr>
          <w:trHeight w:val="181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91428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,93</w:t>
            </w: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A91428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,93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4E1F23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7</w:t>
            </w: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A91428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2D4814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9C60F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1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2,78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4B759B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3</w:t>
            </w: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759B">
              <w:rPr>
                <w:rFonts w:ascii="Times New Roman" w:hAnsi="Times New Roman" w:cs="Times New Roman"/>
                <w:sz w:val="20"/>
                <w:szCs w:val="20"/>
              </w:rPr>
              <w:t>8071,68</w:t>
            </w:r>
          </w:p>
        </w:tc>
      </w:tr>
      <w:tr w:rsidR="00547A24" w:rsidRPr="00344A7A" w:rsidTr="00547A24">
        <w:trPr>
          <w:trHeight w:val="86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0,89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B759B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23,47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9C60F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4B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9</w:t>
            </w: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80,58</w:t>
            </w: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4,6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50301001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9</w:t>
            </w: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4B759B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53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5E3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2382A"/>
    <w:rsid w:val="00033294"/>
    <w:rsid w:val="000373E2"/>
    <w:rsid w:val="00047E01"/>
    <w:rsid w:val="00064D83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91AE6"/>
    <w:rsid w:val="001A1DB9"/>
    <w:rsid w:val="001B175E"/>
    <w:rsid w:val="001B6158"/>
    <w:rsid w:val="001D7ACF"/>
    <w:rsid w:val="002008FA"/>
    <w:rsid w:val="00200EEF"/>
    <w:rsid w:val="00202885"/>
    <w:rsid w:val="00220CE2"/>
    <w:rsid w:val="00254744"/>
    <w:rsid w:val="00283D55"/>
    <w:rsid w:val="002942BA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759B"/>
    <w:rsid w:val="004C7893"/>
    <w:rsid w:val="004D5C0F"/>
    <w:rsid w:val="004E1F23"/>
    <w:rsid w:val="0052608A"/>
    <w:rsid w:val="00547A24"/>
    <w:rsid w:val="005549A2"/>
    <w:rsid w:val="00560484"/>
    <w:rsid w:val="005A59DD"/>
    <w:rsid w:val="005B5FAC"/>
    <w:rsid w:val="005D01A6"/>
    <w:rsid w:val="005D28A0"/>
    <w:rsid w:val="005E0F61"/>
    <w:rsid w:val="005E3FE0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D536F"/>
    <w:rsid w:val="007D642E"/>
    <w:rsid w:val="007D6BEB"/>
    <w:rsid w:val="008477B9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B3DC5"/>
    <w:rsid w:val="009B4977"/>
    <w:rsid w:val="009C60F7"/>
    <w:rsid w:val="009F390A"/>
    <w:rsid w:val="00A0752C"/>
    <w:rsid w:val="00A42B19"/>
    <w:rsid w:val="00A43035"/>
    <w:rsid w:val="00A624C5"/>
    <w:rsid w:val="00A91428"/>
    <w:rsid w:val="00A93419"/>
    <w:rsid w:val="00AB45BB"/>
    <w:rsid w:val="00AE0B48"/>
    <w:rsid w:val="00AF4E9D"/>
    <w:rsid w:val="00B01A43"/>
    <w:rsid w:val="00B15997"/>
    <w:rsid w:val="00B370B7"/>
    <w:rsid w:val="00B42158"/>
    <w:rsid w:val="00B44C42"/>
    <w:rsid w:val="00B539B0"/>
    <w:rsid w:val="00B64C6E"/>
    <w:rsid w:val="00B760DE"/>
    <w:rsid w:val="00B8541B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59CF"/>
    <w:rsid w:val="00D241E3"/>
    <w:rsid w:val="00D30C5E"/>
    <w:rsid w:val="00D5719A"/>
    <w:rsid w:val="00D867E0"/>
    <w:rsid w:val="00D90343"/>
    <w:rsid w:val="00DD3123"/>
    <w:rsid w:val="00DD5449"/>
    <w:rsid w:val="00DE160E"/>
    <w:rsid w:val="00E338F1"/>
    <w:rsid w:val="00E4626B"/>
    <w:rsid w:val="00EA5578"/>
    <w:rsid w:val="00EC3BAB"/>
    <w:rsid w:val="00ED76E5"/>
    <w:rsid w:val="00EF13A7"/>
    <w:rsid w:val="00F174B2"/>
    <w:rsid w:val="00F47C22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40E1-1AD1-444A-B00F-B38F5B5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72</cp:revision>
  <cp:lastPrinted>2022-08-08T07:57:00Z</cp:lastPrinted>
  <dcterms:created xsi:type="dcterms:W3CDTF">2017-07-13T07:58:00Z</dcterms:created>
  <dcterms:modified xsi:type="dcterms:W3CDTF">2023-01-31T06:02:00Z</dcterms:modified>
</cp:coreProperties>
</file>